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10" w:rsidRDefault="006E16E0">
      <w:pPr>
        <w:spacing w:line="360" w:lineRule="auto"/>
        <w:jc w:val="center"/>
        <w:rPr>
          <w:b/>
        </w:rPr>
      </w:pPr>
      <w:r>
        <w:rPr>
          <w:b/>
        </w:rPr>
        <w:t xml:space="preserve">  </w:t>
      </w:r>
    </w:p>
    <w:p w:rsidR="00AC57C1" w:rsidRPr="00FD34DF" w:rsidRDefault="009B39CB" w:rsidP="00AC57C1">
      <w:pPr>
        <w:spacing w:line="360" w:lineRule="auto"/>
        <w:jc w:val="center"/>
        <w:rPr>
          <w:rFonts w:ascii="Century Gothic" w:hAnsi="Century Gothic"/>
          <w:b/>
          <w:sz w:val="22"/>
        </w:rPr>
      </w:pPr>
      <w:r w:rsidRPr="00FD34DF">
        <w:rPr>
          <w:rFonts w:ascii="Century Gothic" w:hAnsi="Century Gothic"/>
          <w:b/>
          <w:sz w:val="22"/>
        </w:rPr>
        <w:t xml:space="preserve">DESIGNAZIONE LAVORATORI </w:t>
      </w:r>
    </w:p>
    <w:p w:rsidR="00D5249B" w:rsidRPr="00FD34DF" w:rsidRDefault="00D5249B" w:rsidP="00D5249B">
      <w:pPr>
        <w:spacing w:line="360" w:lineRule="auto"/>
        <w:jc w:val="center"/>
        <w:rPr>
          <w:rFonts w:ascii="Century Gothic" w:hAnsi="Century Gothic"/>
          <w:b/>
          <w:sz w:val="22"/>
        </w:rPr>
      </w:pPr>
      <w:r w:rsidRPr="00FD34DF">
        <w:rPr>
          <w:rFonts w:ascii="Century Gothic" w:hAnsi="Century Gothic"/>
          <w:b/>
          <w:sz w:val="22"/>
        </w:rPr>
        <w:t xml:space="preserve"> -ADDETTO </w:t>
      </w:r>
      <w:r w:rsidR="00AC57C1" w:rsidRPr="00FD34DF">
        <w:rPr>
          <w:rFonts w:ascii="Century Gothic" w:hAnsi="Century Gothic"/>
          <w:b/>
          <w:sz w:val="22"/>
        </w:rPr>
        <w:t>PRIMO</w:t>
      </w:r>
      <w:r w:rsidRPr="00FD34DF">
        <w:rPr>
          <w:rFonts w:ascii="Century Gothic" w:hAnsi="Century Gothic"/>
          <w:b/>
          <w:sz w:val="22"/>
        </w:rPr>
        <w:t xml:space="preserve"> SOCCORSO - </w:t>
      </w:r>
    </w:p>
    <w:p w:rsidR="00AC57C1" w:rsidRPr="00FD34DF" w:rsidRDefault="00AC57C1" w:rsidP="00AC57C1">
      <w:pPr>
        <w:spacing w:line="360" w:lineRule="auto"/>
        <w:jc w:val="center"/>
        <w:rPr>
          <w:rFonts w:ascii="Century Gothic" w:hAnsi="Century Gothic"/>
          <w:b/>
          <w:sz w:val="22"/>
        </w:rPr>
      </w:pPr>
      <w:bookmarkStart w:id="0" w:name="_GoBack"/>
      <w:bookmarkEnd w:id="0"/>
    </w:p>
    <w:p w:rsidR="00403410" w:rsidRPr="00FD34DF" w:rsidRDefault="00403410">
      <w:pPr>
        <w:spacing w:line="360" w:lineRule="auto"/>
        <w:jc w:val="both"/>
        <w:rPr>
          <w:rFonts w:ascii="Century Gothic" w:hAnsi="Century Gothic"/>
          <w:sz w:val="28"/>
        </w:rPr>
      </w:pPr>
    </w:p>
    <w:p w:rsidR="00403410" w:rsidRPr="00FD34DF" w:rsidRDefault="00C11A71">
      <w:pPr>
        <w:spacing w:line="36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l</w:t>
      </w:r>
      <w:r w:rsidR="00437048" w:rsidRPr="00FD34DF">
        <w:rPr>
          <w:rFonts w:ascii="Century Gothic" w:hAnsi="Century Gothic"/>
          <w:sz w:val="22"/>
        </w:rPr>
        <w:t xml:space="preserve"> Sig</w:t>
      </w:r>
      <w:r w:rsidR="002F250D">
        <w:rPr>
          <w:rFonts w:ascii="Century Gothic" w:hAnsi="Century Gothic"/>
          <w:sz w:val="22"/>
        </w:rPr>
        <w:t xml:space="preserve">. </w:t>
      </w:r>
      <w:r w:rsidR="0027001F">
        <w:rPr>
          <w:rFonts w:ascii="Century Gothic" w:hAnsi="Century Gothic"/>
          <w:sz w:val="22"/>
        </w:rPr>
        <w:t>______________________________________</w:t>
      </w:r>
      <w:r w:rsidR="00707BD4" w:rsidRPr="00707BD4">
        <w:rPr>
          <w:rFonts w:ascii="Century Gothic" w:hAnsi="Century Gothic"/>
          <w:sz w:val="22"/>
        </w:rPr>
        <w:t xml:space="preserve"> </w:t>
      </w:r>
      <w:r w:rsidR="00AC57C1" w:rsidRPr="00FD34DF">
        <w:rPr>
          <w:rFonts w:ascii="Century Gothic" w:hAnsi="Century Gothic"/>
          <w:sz w:val="22"/>
        </w:rPr>
        <w:t>(Addetto Primo Soccorso)</w:t>
      </w:r>
    </w:p>
    <w:p w:rsidR="00403410" w:rsidRPr="00FD34DF" w:rsidRDefault="00403410">
      <w:pPr>
        <w:spacing w:line="360" w:lineRule="auto"/>
        <w:ind w:left="708" w:firstLine="708"/>
        <w:jc w:val="both"/>
        <w:rPr>
          <w:rFonts w:ascii="Century Gothic" w:hAnsi="Century Gothic"/>
          <w:sz w:val="22"/>
        </w:rPr>
      </w:pPr>
    </w:p>
    <w:p w:rsidR="00023A58" w:rsidRPr="00FD34DF" w:rsidRDefault="00023A58" w:rsidP="00023A58">
      <w:pPr>
        <w:spacing w:line="360" w:lineRule="auto"/>
        <w:jc w:val="both"/>
        <w:rPr>
          <w:rFonts w:ascii="Century Gothic" w:hAnsi="Century Gothic"/>
          <w:sz w:val="22"/>
        </w:rPr>
      </w:pPr>
      <w:r w:rsidRPr="00033ABD">
        <w:rPr>
          <w:rFonts w:ascii="Century Gothic" w:hAnsi="Century Gothic"/>
          <w:sz w:val="22"/>
        </w:rPr>
        <w:t>Data</w:t>
      </w:r>
      <w:r>
        <w:rPr>
          <w:rFonts w:ascii="Century Gothic" w:hAnsi="Century Gothic"/>
          <w:sz w:val="22"/>
        </w:rPr>
        <w:t xml:space="preserve"> </w:t>
      </w:r>
      <w:r w:rsidR="0027001F">
        <w:rPr>
          <w:rFonts w:ascii="Century Gothic" w:hAnsi="Century Gothic"/>
          <w:sz w:val="22"/>
        </w:rPr>
        <w:t>___/___/_____</w:t>
      </w:r>
    </w:p>
    <w:p w:rsidR="00403410" w:rsidRPr="00FD34DF" w:rsidRDefault="009B39CB">
      <w:pPr>
        <w:spacing w:before="120" w:line="360" w:lineRule="auto"/>
        <w:jc w:val="both"/>
        <w:rPr>
          <w:rFonts w:ascii="Century Gothic" w:hAnsi="Century Gothic"/>
          <w:sz w:val="22"/>
        </w:rPr>
      </w:pPr>
      <w:r w:rsidRPr="00FD34DF">
        <w:rPr>
          <w:rFonts w:ascii="Century Gothic" w:hAnsi="Century Gothic"/>
          <w:b/>
          <w:sz w:val="22"/>
        </w:rPr>
        <w:t>Oggetto:</w:t>
      </w:r>
      <w:r w:rsidRPr="00FD34DF">
        <w:rPr>
          <w:rFonts w:ascii="Century Gothic" w:hAnsi="Century Gothic"/>
          <w:sz w:val="22"/>
        </w:rPr>
        <w:t xml:space="preserve"> Designazione dei lavoratori incaricati dell’attuazione delle misure di </w:t>
      </w:r>
      <w:r w:rsidR="00B102D6" w:rsidRPr="00FD34DF">
        <w:rPr>
          <w:rFonts w:ascii="Century Gothic" w:hAnsi="Century Gothic"/>
          <w:sz w:val="22"/>
        </w:rPr>
        <w:t>prim</w:t>
      </w:r>
      <w:r w:rsidRPr="00FD34DF">
        <w:rPr>
          <w:rFonts w:ascii="Century Gothic" w:hAnsi="Century Gothic"/>
          <w:sz w:val="22"/>
        </w:rPr>
        <w:t>o soccorso.</w:t>
      </w:r>
    </w:p>
    <w:p w:rsidR="00252963" w:rsidRPr="0019310C" w:rsidRDefault="00C500A1" w:rsidP="00252963">
      <w:pPr>
        <w:spacing w:before="120" w:line="36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l Sottoscritto</w:t>
      </w:r>
      <w:r w:rsidR="001C4C0E">
        <w:rPr>
          <w:rFonts w:ascii="Century Gothic" w:hAnsi="Century Gothic"/>
          <w:sz w:val="22"/>
        </w:rPr>
        <w:t xml:space="preserve"> </w:t>
      </w:r>
      <w:r w:rsidR="0027001F">
        <w:rPr>
          <w:rFonts w:ascii="Century Gothic" w:hAnsi="Century Gothic"/>
          <w:sz w:val="22"/>
        </w:rPr>
        <w:t>___________________________________</w:t>
      </w:r>
      <w:r w:rsidR="001C4C0E" w:rsidRPr="0019310C">
        <w:rPr>
          <w:rFonts w:ascii="Century Gothic" w:hAnsi="Century Gothic"/>
          <w:sz w:val="22"/>
        </w:rPr>
        <w:t>, in qualità di Legal</w:t>
      </w:r>
      <w:r w:rsidR="001C4C0E">
        <w:rPr>
          <w:rFonts w:ascii="Century Gothic" w:hAnsi="Century Gothic"/>
          <w:sz w:val="22"/>
        </w:rPr>
        <w:t>e</w:t>
      </w:r>
      <w:r w:rsidR="001C4C0E" w:rsidRPr="0019310C">
        <w:rPr>
          <w:rFonts w:ascii="Century Gothic" w:hAnsi="Century Gothic"/>
          <w:sz w:val="22"/>
        </w:rPr>
        <w:t xml:space="preserve"> Rappresentant</w:t>
      </w:r>
      <w:r w:rsidR="001C4C0E">
        <w:rPr>
          <w:rFonts w:ascii="Century Gothic" w:hAnsi="Century Gothic"/>
          <w:sz w:val="22"/>
        </w:rPr>
        <w:t>e</w:t>
      </w:r>
      <w:r w:rsidR="00E97FD2">
        <w:rPr>
          <w:rFonts w:ascii="Century Gothic" w:hAnsi="Century Gothic"/>
          <w:sz w:val="22"/>
        </w:rPr>
        <w:t xml:space="preserve"> della</w:t>
      </w:r>
      <w:r w:rsidR="00E54FD3">
        <w:rPr>
          <w:rFonts w:ascii="Century Gothic" w:hAnsi="Century Gothic"/>
          <w:sz w:val="22"/>
        </w:rPr>
        <w:t xml:space="preserve"> </w:t>
      </w:r>
      <w:r w:rsidR="0027001F">
        <w:rPr>
          <w:rFonts w:ascii="Century Gothic" w:hAnsi="Century Gothic"/>
          <w:sz w:val="22"/>
        </w:rPr>
        <w:t>______________________________________</w:t>
      </w:r>
      <w:r w:rsidR="00C65274">
        <w:rPr>
          <w:rFonts w:ascii="Century Gothic" w:hAnsi="Century Gothic"/>
          <w:sz w:val="22"/>
        </w:rPr>
        <w:t xml:space="preserve"> </w:t>
      </w:r>
      <w:r w:rsidR="001C4C0E" w:rsidRPr="0019310C">
        <w:rPr>
          <w:rFonts w:ascii="Century Gothic" w:hAnsi="Century Gothic"/>
          <w:sz w:val="22"/>
        </w:rPr>
        <w:t xml:space="preserve">conformemente a quanto prescritto dall’art. 18) comma 1) lettera b) del D. </w:t>
      </w:r>
      <w:proofErr w:type="spellStart"/>
      <w:r w:rsidR="001C4C0E" w:rsidRPr="0019310C">
        <w:rPr>
          <w:rFonts w:ascii="Century Gothic" w:hAnsi="Century Gothic"/>
          <w:sz w:val="22"/>
        </w:rPr>
        <w:t>Lgs</w:t>
      </w:r>
      <w:proofErr w:type="spellEnd"/>
      <w:r w:rsidR="001C4C0E" w:rsidRPr="0019310C">
        <w:rPr>
          <w:rFonts w:ascii="Century Gothic" w:hAnsi="Century Gothic"/>
          <w:sz w:val="22"/>
        </w:rPr>
        <w:t xml:space="preserve"> 81/08</w:t>
      </w:r>
      <w:r w:rsidR="001C4C0E">
        <w:rPr>
          <w:rFonts w:ascii="Century Gothic" w:hAnsi="Century Gothic"/>
          <w:sz w:val="22"/>
        </w:rPr>
        <w:t xml:space="preserve"> </w:t>
      </w:r>
      <w:r w:rsidR="00174BAE">
        <w:rPr>
          <w:rFonts w:ascii="Century Gothic" w:hAnsi="Century Gothic"/>
          <w:sz w:val="22"/>
        </w:rPr>
        <w:t xml:space="preserve">e </w:t>
      </w:r>
      <w:proofErr w:type="spellStart"/>
      <w:r w:rsidR="00174BAE">
        <w:rPr>
          <w:rFonts w:ascii="Century Gothic" w:hAnsi="Century Gothic"/>
          <w:sz w:val="22"/>
        </w:rPr>
        <w:t>s.m.i.</w:t>
      </w:r>
      <w:proofErr w:type="spellEnd"/>
      <w:r w:rsidR="001C4C0E" w:rsidRPr="0019310C">
        <w:rPr>
          <w:rFonts w:ascii="Century Gothic" w:hAnsi="Century Gothic"/>
          <w:sz w:val="22"/>
        </w:rPr>
        <w:t>,</w:t>
      </w:r>
      <w:r w:rsidR="00197571">
        <w:rPr>
          <w:rFonts w:ascii="Century Gothic" w:hAnsi="Century Gothic"/>
          <w:sz w:val="22"/>
        </w:rPr>
        <w:t xml:space="preserve"> </w:t>
      </w:r>
      <w:r w:rsidR="001C4C0E" w:rsidRPr="0019310C">
        <w:rPr>
          <w:rFonts w:ascii="Century Gothic" w:hAnsi="Century Gothic"/>
          <w:sz w:val="22"/>
        </w:rPr>
        <w:t xml:space="preserve">designa quale addetto alle misure di primo </w:t>
      </w:r>
      <w:r w:rsidR="001C4C0E">
        <w:rPr>
          <w:rFonts w:ascii="Century Gothic" w:hAnsi="Century Gothic"/>
          <w:sz w:val="22"/>
        </w:rPr>
        <w:t>soccorso</w:t>
      </w:r>
      <w:r w:rsidR="00624011">
        <w:rPr>
          <w:rFonts w:ascii="Century Gothic" w:hAnsi="Century Gothic"/>
          <w:sz w:val="22"/>
        </w:rPr>
        <w:t xml:space="preserve"> il Sig. </w:t>
      </w:r>
      <w:r w:rsidR="0027001F">
        <w:rPr>
          <w:rFonts w:ascii="Century Gothic" w:hAnsi="Century Gothic"/>
          <w:sz w:val="22"/>
        </w:rPr>
        <w:t>_______________________________________</w:t>
      </w:r>
      <w:r w:rsidR="00C11A71">
        <w:rPr>
          <w:rFonts w:ascii="Century Gothic" w:hAnsi="Century Gothic"/>
          <w:sz w:val="22"/>
        </w:rPr>
        <w:t>.</w:t>
      </w:r>
    </w:p>
    <w:p w:rsidR="00403410" w:rsidRPr="00FD34DF" w:rsidRDefault="009B39CB">
      <w:pPr>
        <w:spacing w:line="360" w:lineRule="auto"/>
        <w:jc w:val="both"/>
        <w:rPr>
          <w:rFonts w:ascii="Century Gothic" w:hAnsi="Century Gothic"/>
          <w:sz w:val="22"/>
        </w:rPr>
      </w:pPr>
      <w:r w:rsidRPr="00FD34DF">
        <w:rPr>
          <w:rFonts w:ascii="Century Gothic" w:hAnsi="Century Gothic"/>
          <w:sz w:val="22"/>
        </w:rPr>
        <w:t>Per la conoscenza delle mansioni e compiti in esecuzione della presente nomina, si richiama il Titolo 1 - Capo III del citato decreto, restando a disposizione per ogni chiarimento riguardante il presente incarico.</w:t>
      </w:r>
    </w:p>
    <w:p w:rsidR="00403410" w:rsidRPr="00FD34DF" w:rsidRDefault="009B39CB">
      <w:pPr>
        <w:spacing w:line="360" w:lineRule="auto"/>
        <w:jc w:val="both"/>
        <w:rPr>
          <w:rFonts w:ascii="Century Gothic" w:hAnsi="Century Gothic"/>
          <w:sz w:val="22"/>
        </w:rPr>
      </w:pPr>
      <w:r w:rsidRPr="00FD34DF">
        <w:rPr>
          <w:rFonts w:ascii="Century Gothic" w:hAnsi="Century Gothic"/>
          <w:sz w:val="22"/>
        </w:rPr>
        <w:t>Vogliate farci prevenire copia della presente da Voi sottoscritta per ricevuta ed accettazione.</w:t>
      </w:r>
    </w:p>
    <w:p w:rsidR="00403410" w:rsidRDefault="00403410">
      <w:pPr>
        <w:spacing w:line="360" w:lineRule="auto"/>
        <w:jc w:val="both"/>
        <w:rPr>
          <w:rFonts w:ascii="Century Gothic" w:hAnsi="Century Gothic"/>
          <w:sz w:val="22"/>
        </w:rPr>
      </w:pPr>
    </w:p>
    <w:p w:rsidR="00834986" w:rsidRPr="0019310C" w:rsidRDefault="00834986" w:rsidP="00834986">
      <w:pPr>
        <w:spacing w:line="360" w:lineRule="auto"/>
        <w:jc w:val="both"/>
        <w:rPr>
          <w:rFonts w:ascii="Century Gothic" w:hAnsi="Century Gothic"/>
          <w:sz w:val="22"/>
        </w:rPr>
      </w:pPr>
    </w:p>
    <w:p w:rsidR="00834986" w:rsidRPr="0019310C" w:rsidRDefault="00834986" w:rsidP="00834986">
      <w:pPr>
        <w:spacing w:line="360" w:lineRule="auto"/>
        <w:jc w:val="both"/>
        <w:rPr>
          <w:rFonts w:ascii="Century Gothic" w:hAnsi="Century Gothic"/>
          <w:sz w:val="22"/>
        </w:rPr>
      </w:pPr>
      <w:r w:rsidRPr="0019310C">
        <w:rPr>
          <w:rFonts w:ascii="Century Gothic" w:hAnsi="Century Gothic"/>
          <w:sz w:val="22"/>
        </w:rPr>
        <w:t xml:space="preserve">Firma del </w:t>
      </w:r>
      <w:r>
        <w:rPr>
          <w:rFonts w:ascii="Century Gothic" w:hAnsi="Century Gothic"/>
          <w:sz w:val="22"/>
        </w:rPr>
        <w:t>Datore di Lavoro</w:t>
      </w:r>
      <w:r w:rsidRPr="0019310C">
        <w:rPr>
          <w:rFonts w:ascii="Century Gothic" w:hAnsi="Century Gothic"/>
          <w:sz w:val="22"/>
        </w:rPr>
        <w:t xml:space="preserve">___________________________                            </w:t>
      </w:r>
    </w:p>
    <w:p w:rsidR="00834986" w:rsidRPr="0019310C" w:rsidRDefault="00834986" w:rsidP="00834986">
      <w:pPr>
        <w:spacing w:line="360" w:lineRule="auto"/>
        <w:jc w:val="both"/>
        <w:rPr>
          <w:rFonts w:ascii="Century Gothic" w:hAnsi="Century Gothic"/>
          <w:sz w:val="22"/>
        </w:rPr>
      </w:pPr>
    </w:p>
    <w:p w:rsidR="00834986" w:rsidRDefault="00834986" w:rsidP="00834986">
      <w:pPr>
        <w:spacing w:line="360" w:lineRule="auto"/>
        <w:jc w:val="both"/>
        <w:rPr>
          <w:rFonts w:ascii="Century Gothic" w:hAnsi="Century Gothic"/>
          <w:sz w:val="22"/>
        </w:rPr>
      </w:pPr>
      <w:r w:rsidRPr="0019310C">
        <w:rPr>
          <w:rFonts w:ascii="Century Gothic" w:hAnsi="Century Gothic"/>
          <w:sz w:val="22"/>
        </w:rPr>
        <w:t>Firma del RSPP___________________________</w:t>
      </w:r>
    </w:p>
    <w:p w:rsidR="00834986" w:rsidRPr="0019310C" w:rsidRDefault="00834986" w:rsidP="00834986">
      <w:pPr>
        <w:spacing w:line="360" w:lineRule="auto"/>
        <w:jc w:val="both"/>
        <w:rPr>
          <w:rFonts w:ascii="Century Gothic" w:hAnsi="Century Gothic"/>
          <w:sz w:val="22"/>
        </w:rPr>
      </w:pPr>
    </w:p>
    <w:p w:rsidR="0027001F" w:rsidRDefault="0027001F" w:rsidP="00834986">
      <w:pPr>
        <w:spacing w:line="360" w:lineRule="auto"/>
        <w:jc w:val="both"/>
        <w:rPr>
          <w:rFonts w:ascii="Century Gothic" w:hAnsi="Century Gothic"/>
          <w:sz w:val="22"/>
        </w:rPr>
      </w:pPr>
    </w:p>
    <w:p w:rsidR="00834986" w:rsidRPr="0019310C" w:rsidRDefault="00834986" w:rsidP="00834986">
      <w:pPr>
        <w:spacing w:line="360" w:lineRule="auto"/>
        <w:jc w:val="both"/>
        <w:rPr>
          <w:rFonts w:ascii="Century Gothic" w:hAnsi="Century Gothic"/>
          <w:sz w:val="22"/>
        </w:rPr>
      </w:pPr>
      <w:r w:rsidRPr="0019310C">
        <w:rPr>
          <w:rFonts w:ascii="Century Gothic" w:hAnsi="Century Gothic"/>
          <w:sz w:val="22"/>
        </w:rPr>
        <w:t>Per ricevuta della presente e per accettazione dell’incarico.</w:t>
      </w:r>
    </w:p>
    <w:p w:rsidR="00987A7B" w:rsidRDefault="00987A7B" w:rsidP="00834986">
      <w:pPr>
        <w:spacing w:line="360" w:lineRule="auto"/>
        <w:jc w:val="both"/>
        <w:rPr>
          <w:rFonts w:ascii="Century Gothic" w:hAnsi="Century Gothic"/>
          <w:sz w:val="22"/>
        </w:rPr>
      </w:pPr>
    </w:p>
    <w:p w:rsidR="00834986" w:rsidRPr="0019310C" w:rsidRDefault="00834986" w:rsidP="00834986">
      <w:pPr>
        <w:spacing w:line="360" w:lineRule="auto"/>
        <w:jc w:val="both"/>
        <w:rPr>
          <w:rFonts w:ascii="Century Gothic" w:hAnsi="Century Gothic"/>
          <w:sz w:val="22"/>
        </w:rPr>
      </w:pPr>
      <w:r w:rsidRPr="0019310C">
        <w:rPr>
          <w:rFonts w:ascii="Century Gothic" w:hAnsi="Century Gothic"/>
          <w:sz w:val="22"/>
        </w:rPr>
        <w:t>FIRMA DELL’ADDETTO ______________________</w:t>
      </w:r>
    </w:p>
    <w:p w:rsidR="009B39CB" w:rsidRDefault="009B39CB" w:rsidP="00834986">
      <w:pPr>
        <w:spacing w:line="360" w:lineRule="auto"/>
        <w:jc w:val="both"/>
      </w:pPr>
    </w:p>
    <w:sectPr w:rsidR="009B39CB" w:rsidSect="00403410">
      <w:headerReference w:type="default" r:id="rId7"/>
      <w:type w:val="continuous"/>
      <w:pgSz w:w="11907" w:h="16840" w:code="9"/>
      <w:pgMar w:top="1134" w:right="851" w:bottom="1134" w:left="851" w:header="144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204" w:rsidRDefault="00074204" w:rsidP="00D222CB">
      <w:r>
        <w:separator/>
      </w:r>
    </w:p>
  </w:endnote>
  <w:endnote w:type="continuationSeparator" w:id="0">
    <w:p w:rsidR="00074204" w:rsidRDefault="00074204" w:rsidP="00D2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204" w:rsidRDefault="00074204" w:rsidP="00D222CB">
      <w:r>
        <w:separator/>
      </w:r>
    </w:p>
  </w:footnote>
  <w:footnote w:type="continuationSeparator" w:id="0">
    <w:p w:rsidR="00074204" w:rsidRDefault="00074204" w:rsidP="00D2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CB" w:rsidRDefault="00D222C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65910</wp:posOffset>
          </wp:positionH>
          <wp:positionV relativeFrom="paragraph">
            <wp:posOffset>-781050</wp:posOffset>
          </wp:positionV>
          <wp:extent cx="3552825" cy="1021715"/>
          <wp:effectExtent l="0" t="0" r="0" b="0"/>
          <wp:wrapNone/>
          <wp:docPr id="1" name="Immagine 1" descr="C:\Users\Eddy\AppData\Local\Microsoft\Windows\INetCache\Content.Word\LOGO SIKURTEC NU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Eddy\AppData\Local\Microsoft\Windows\INetCache\Content.Word\LOGO SIKURTEC NUO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945"/>
    <w:rsid w:val="000012DB"/>
    <w:rsid w:val="00006206"/>
    <w:rsid w:val="00022F5A"/>
    <w:rsid w:val="00023A58"/>
    <w:rsid w:val="00044C53"/>
    <w:rsid w:val="00045353"/>
    <w:rsid w:val="00067B47"/>
    <w:rsid w:val="00074204"/>
    <w:rsid w:val="00087701"/>
    <w:rsid w:val="00090219"/>
    <w:rsid w:val="000925F5"/>
    <w:rsid w:val="000A2158"/>
    <w:rsid w:val="000B7E23"/>
    <w:rsid w:val="000C4E9E"/>
    <w:rsid w:val="000C593C"/>
    <w:rsid w:val="0010177E"/>
    <w:rsid w:val="001071E3"/>
    <w:rsid w:val="00113412"/>
    <w:rsid w:val="00114E04"/>
    <w:rsid w:val="0011663C"/>
    <w:rsid w:val="001706B3"/>
    <w:rsid w:val="00174BAE"/>
    <w:rsid w:val="00182027"/>
    <w:rsid w:val="00186A56"/>
    <w:rsid w:val="00193642"/>
    <w:rsid w:val="00197571"/>
    <w:rsid w:val="001A5E32"/>
    <w:rsid w:val="001A7D33"/>
    <w:rsid w:val="001C254D"/>
    <w:rsid w:val="001C4C0E"/>
    <w:rsid w:val="00211F66"/>
    <w:rsid w:val="0021411B"/>
    <w:rsid w:val="00223E2B"/>
    <w:rsid w:val="0022771A"/>
    <w:rsid w:val="00230430"/>
    <w:rsid w:val="00236555"/>
    <w:rsid w:val="00252963"/>
    <w:rsid w:val="002555D1"/>
    <w:rsid w:val="002562CF"/>
    <w:rsid w:val="00261DED"/>
    <w:rsid w:val="0027001F"/>
    <w:rsid w:val="00276131"/>
    <w:rsid w:val="002D1BD4"/>
    <w:rsid w:val="002D4088"/>
    <w:rsid w:val="002D42E7"/>
    <w:rsid w:val="002F250D"/>
    <w:rsid w:val="002F7E5D"/>
    <w:rsid w:val="00317B16"/>
    <w:rsid w:val="00373109"/>
    <w:rsid w:val="00385577"/>
    <w:rsid w:val="003A5CA7"/>
    <w:rsid w:val="003B140F"/>
    <w:rsid w:val="003D7F0C"/>
    <w:rsid w:val="003E77F6"/>
    <w:rsid w:val="00403410"/>
    <w:rsid w:val="00412E77"/>
    <w:rsid w:val="00421769"/>
    <w:rsid w:val="00433E56"/>
    <w:rsid w:val="00437048"/>
    <w:rsid w:val="00487DFD"/>
    <w:rsid w:val="004C550C"/>
    <w:rsid w:val="004D1732"/>
    <w:rsid w:val="004E540F"/>
    <w:rsid w:val="004F1B81"/>
    <w:rsid w:val="004F2BE8"/>
    <w:rsid w:val="00504275"/>
    <w:rsid w:val="005458F6"/>
    <w:rsid w:val="00555E03"/>
    <w:rsid w:val="005601DB"/>
    <w:rsid w:val="00561D9F"/>
    <w:rsid w:val="0058277A"/>
    <w:rsid w:val="00583FB9"/>
    <w:rsid w:val="0058486C"/>
    <w:rsid w:val="005D2116"/>
    <w:rsid w:val="006231D3"/>
    <w:rsid w:val="00624011"/>
    <w:rsid w:val="00625A7B"/>
    <w:rsid w:val="00631CE9"/>
    <w:rsid w:val="0063424A"/>
    <w:rsid w:val="00650F36"/>
    <w:rsid w:val="006529A5"/>
    <w:rsid w:val="0067237F"/>
    <w:rsid w:val="00676818"/>
    <w:rsid w:val="00682060"/>
    <w:rsid w:val="006A6511"/>
    <w:rsid w:val="006B3DE2"/>
    <w:rsid w:val="006B7566"/>
    <w:rsid w:val="006C04EE"/>
    <w:rsid w:val="006C24F8"/>
    <w:rsid w:val="006C6A07"/>
    <w:rsid w:val="006E16E0"/>
    <w:rsid w:val="006F1C4B"/>
    <w:rsid w:val="006F2167"/>
    <w:rsid w:val="00707BD4"/>
    <w:rsid w:val="00721EC4"/>
    <w:rsid w:val="00741991"/>
    <w:rsid w:val="00751F48"/>
    <w:rsid w:val="0076529A"/>
    <w:rsid w:val="00765A46"/>
    <w:rsid w:val="007730F8"/>
    <w:rsid w:val="007928EE"/>
    <w:rsid w:val="00794D4E"/>
    <w:rsid w:val="007A0E50"/>
    <w:rsid w:val="007C61A8"/>
    <w:rsid w:val="008037F6"/>
    <w:rsid w:val="00805EE0"/>
    <w:rsid w:val="00833DBE"/>
    <w:rsid w:val="00834986"/>
    <w:rsid w:val="00852D9C"/>
    <w:rsid w:val="00864E0C"/>
    <w:rsid w:val="00886136"/>
    <w:rsid w:val="00895052"/>
    <w:rsid w:val="008A6EA0"/>
    <w:rsid w:val="008D0186"/>
    <w:rsid w:val="008E220D"/>
    <w:rsid w:val="008E5E89"/>
    <w:rsid w:val="00900DE3"/>
    <w:rsid w:val="009202DD"/>
    <w:rsid w:val="00921FC6"/>
    <w:rsid w:val="00933B21"/>
    <w:rsid w:val="009435BB"/>
    <w:rsid w:val="00966F37"/>
    <w:rsid w:val="00973F12"/>
    <w:rsid w:val="00976A4A"/>
    <w:rsid w:val="009817E7"/>
    <w:rsid w:val="00982A6D"/>
    <w:rsid w:val="00987476"/>
    <w:rsid w:val="00987A7B"/>
    <w:rsid w:val="00994F8F"/>
    <w:rsid w:val="009B2A08"/>
    <w:rsid w:val="009B39CB"/>
    <w:rsid w:val="009B7447"/>
    <w:rsid w:val="009D693D"/>
    <w:rsid w:val="009E2945"/>
    <w:rsid w:val="009E5AED"/>
    <w:rsid w:val="009F1364"/>
    <w:rsid w:val="00A02BB9"/>
    <w:rsid w:val="00A051A7"/>
    <w:rsid w:val="00A103C9"/>
    <w:rsid w:val="00A17DE5"/>
    <w:rsid w:val="00A33BBF"/>
    <w:rsid w:val="00A47FC6"/>
    <w:rsid w:val="00A9528B"/>
    <w:rsid w:val="00AB3058"/>
    <w:rsid w:val="00AB620E"/>
    <w:rsid w:val="00AC57C1"/>
    <w:rsid w:val="00AD267F"/>
    <w:rsid w:val="00B102D6"/>
    <w:rsid w:val="00B174BD"/>
    <w:rsid w:val="00B5314A"/>
    <w:rsid w:val="00B71DAF"/>
    <w:rsid w:val="00B80DAB"/>
    <w:rsid w:val="00B9089A"/>
    <w:rsid w:val="00B9199E"/>
    <w:rsid w:val="00B92C0E"/>
    <w:rsid w:val="00B937AE"/>
    <w:rsid w:val="00BB2AFA"/>
    <w:rsid w:val="00BF5FCF"/>
    <w:rsid w:val="00C0067A"/>
    <w:rsid w:val="00C11A71"/>
    <w:rsid w:val="00C14962"/>
    <w:rsid w:val="00C2275C"/>
    <w:rsid w:val="00C26499"/>
    <w:rsid w:val="00C31F4D"/>
    <w:rsid w:val="00C500A1"/>
    <w:rsid w:val="00C63EBF"/>
    <w:rsid w:val="00C640FE"/>
    <w:rsid w:val="00C64B5A"/>
    <w:rsid w:val="00C65274"/>
    <w:rsid w:val="00C7769A"/>
    <w:rsid w:val="00CA2DCE"/>
    <w:rsid w:val="00CB5100"/>
    <w:rsid w:val="00CC4EAE"/>
    <w:rsid w:val="00CD0824"/>
    <w:rsid w:val="00CF571C"/>
    <w:rsid w:val="00D14EAD"/>
    <w:rsid w:val="00D222CB"/>
    <w:rsid w:val="00D247AD"/>
    <w:rsid w:val="00D5249B"/>
    <w:rsid w:val="00D60FB7"/>
    <w:rsid w:val="00D71632"/>
    <w:rsid w:val="00D94AFA"/>
    <w:rsid w:val="00DA7003"/>
    <w:rsid w:val="00DB2EAB"/>
    <w:rsid w:val="00DB7165"/>
    <w:rsid w:val="00DD3D05"/>
    <w:rsid w:val="00DE20CB"/>
    <w:rsid w:val="00E049AD"/>
    <w:rsid w:val="00E2267E"/>
    <w:rsid w:val="00E339A8"/>
    <w:rsid w:val="00E54FD3"/>
    <w:rsid w:val="00E90BD1"/>
    <w:rsid w:val="00E96887"/>
    <w:rsid w:val="00E97FD2"/>
    <w:rsid w:val="00EA0FA2"/>
    <w:rsid w:val="00EB1EFF"/>
    <w:rsid w:val="00ED1830"/>
    <w:rsid w:val="00EF43F9"/>
    <w:rsid w:val="00F03521"/>
    <w:rsid w:val="00F20D4B"/>
    <w:rsid w:val="00F324C1"/>
    <w:rsid w:val="00F91629"/>
    <w:rsid w:val="00FC3A9E"/>
    <w:rsid w:val="00FC611E"/>
    <w:rsid w:val="00FD34DF"/>
    <w:rsid w:val="00FE6419"/>
    <w:rsid w:val="00FF0ED3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49CC3A-A663-4EBC-85C9-7DAFB7CC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10"/>
  </w:style>
  <w:style w:type="paragraph" w:styleId="Titolo5">
    <w:name w:val="heading 5"/>
    <w:basedOn w:val="Normale"/>
    <w:next w:val="Normale"/>
    <w:qFormat/>
    <w:rsid w:val="00403410"/>
    <w:pPr>
      <w:spacing w:before="240" w:after="60"/>
      <w:outlineLvl w:val="4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22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2CB"/>
  </w:style>
  <w:style w:type="paragraph" w:styleId="Pidipagina">
    <w:name w:val="footer"/>
    <w:basedOn w:val="Normale"/>
    <w:link w:val="PidipaginaCarattere"/>
    <w:uiPriority w:val="99"/>
    <w:unhideWhenUsed/>
    <w:rsid w:val="00D222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8885-B1E3-497C-8C08-9C570577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C</vt:lpstr>
      <vt:lpstr>MODULO C</vt:lpstr>
    </vt:vector>
  </TitlesOfParts>
  <Company>Edilcassa della Regione Sardegn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</dc:title>
  <dc:creator>Carlo Ferino</dc:creator>
  <cp:lastModifiedBy>Eddy</cp:lastModifiedBy>
  <cp:revision>22</cp:revision>
  <cp:lastPrinted>2013-03-11T15:43:00Z</cp:lastPrinted>
  <dcterms:created xsi:type="dcterms:W3CDTF">2016-07-12T08:15:00Z</dcterms:created>
  <dcterms:modified xsi:type="dcterms:W3CDTF">2018-05-09T15:46:00Z</dcterms:modified>
</cp:coreProperties>
</file>